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68"/>
        <w:gridCol w:w="3402"/>
        <w:gridCol w:w="1134"/>
        <w:gridCol w:w="1701"/>
        <w:gridCol w:w="1701"/>
        <w:gridCol w:w="1559"/>
      </w:tblGrid>
      <w:tr w:rsidR="00057E4C" w:rsidRPr="00181165" w:rsidTr="00C86F6A">
        <w:trPr>
          <w:trHeight w:val="85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91" w:rsidRPr="00181165" w:rsidRDefault="00CA3CA8" w:rsidP="0018116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KBB HASTALIKLARI STAJ KURULU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br/>
              <w:t>(26.01.2015-20.02.2015</w:t>
            </w:r>
            <w:r w:rsidR="00854791" w:rsidRPr="00181165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1" w:rsidRPr="00181165" w:rsidRDefault="00854791" w:rsidP="0018116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1" w:rsidRPr="00181165" w:rsidRDefault="00854791" w:rsidP="0018116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1" w:rsidRPr="00181165" w:rsidRDefault="00854791" w:rsidP="0018116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1" w:rsidRPr="00181165" w:rsidRDefault="00854791" w:rsidP="0018116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</w:tr>
      <w:tr w:rsidR="00955D34" w:rsidRPr="00181165" w:rsidTr="00C86F6A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91" w:rsidRPr="00181165" w:rsidRDefault="00854791" w:rsidP="0018116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91" w:rsidRPr="00181165" w:rsidRDefault="00854791" w:rsidP="0018116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181165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GRUPTAKİ ÖĞRENCİ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91" w:rsidRPr="00181165" w:rsidRDefault="00CA3CA8" w:rsidP="0018116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6-30 Ocak</w:t>
            </w:r>
            <w:r w:rsidR="0085479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91" w:rsidRPr="00181165" w:rsidRDefault="00CA3CA8" w:rsidP="0018116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2-06 Şubat</w:t>
            </w:r>
            <w:r w:rsidR="00362113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91" w:rsidRPr="00181165" w:rsidRDefault="00CA3CA8" w:rsidP="0018116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9-13 Şubat</w:t>
            </w:r>
            <w:r w:rsidR="00362113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791" w:rsidRPr="00181165" w:rsidRDefault="00CA3CA8" w:rsidP="0018116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6-20 Şubat</w:t>
            </w:r>
            <w:r w:rsidR="00362113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5</w:t>
            </w:r>
          </w:p>
        </w:tc>
      </w:tr>
      <w:tr w:rsidR="00955D34" w:rsidRPr="00181165" w:rsidTr="00C86F6A">
        <w:trPr>
          <w:trHeight w:hRule="exact" w:val="22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F9" w:rsidRPr="00181165" w:rsidRDefault="00CA3CA8" w:rsidP="00C8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8F2DF9" w:rsidRPr="00181165">
              <w:rPr>
                <w:rFonts w:ascii="Arial" w:eastAsia="Times New Roman" w:hAnsi="Arial" w:cs="Arial"/>
                <w:sz w:val="20"/>
                <w:szCs w:val="20"/>
              </w:rPr>
              <w:t>-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F9" w:rsidRPr="00181165" w:rsidRDefault="00F6670D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F9" w:rsidRPr="00CA3CA8" w:rsidRDefault="00CA3CA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et Afşin SABAH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2DF9" w:rsidRPr="008146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665">
              <w:rPr>
                <w:rFonts w:ascii="Times New Roman" w:eastAsia="Times New Roman" w:hAnsi="Times New Roman" w:cs="Times New Roman"/>
                <w:sz w:val="20"/>
                <w:szCs w:val="20"/>
              </w:rPr>
              <w:t>Plastik Cerrahi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2DF9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s</w:t>
            </w:r>
          </w:p>
          <w:p w:rsidR="00F6670D" w:rsidRPr="00181165" w:rsidRDefault="00F6670D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2DF9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klinik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2DF9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best Çalışma</w:t>
            </w:r>
          </w:p>
        </w:tc>
      </w:tr>
      <w:tr w:rsidR="00955D34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F9" w:rsidRPr="00181165" w:rsidRDefault="008F2DF9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F9" w:rsidRPr="00181165" w:rsidRDefault="00F6670D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F9" w:rsidRPr="00CA3CA8" w:rsidRDefault="00CA3CA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mer UYANIK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5D34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F9" w:rsidRPr="00181165" w:rsidRDefault="008F2DF9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F9" w:rsidRPr="00181165" w:rsidRDefault="00F6670D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F9" w:rsidRPr="00CA3CA8" w:rsidRDefault="00CA3CA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et Ozan YENİPINAR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5D34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F9" w:rsidRPr="00181165" w:rsidRDefault="008F2DF9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F9" w:rsidRPr="00181165" w:rsidRDefault="00F6670D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F9" w:rsidRPr="00CA3CA8" w:rsidRDefault="00CA3CA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CA8">
              <w:rPr>
                <w:rFonts w:ascii="Times New Roman" w:hAnsi="Times New Roman" w:cs="Times New Roman"/>
                <w:sz w:val="20"/>
                <w:szCs w:val="20"/>
              </w:rPr>
              <w:t>Sadettin YILDIZ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55F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F9" w:rsidRPr="00181165" w:rsidRDefault="008F2DF9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F9" w:rsidRPr="00181165" w:rsidRDefault="00F6670D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F9" w:rsidRPr="00CA3CA8" w:rsidRDefault="00CA3CA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ice ERYILMAZ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55F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F9" w:rsidRPr="00181165" w:rsidRDefault="008F2DF9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F9" w:rsidRPr="00181165" w:rsidRDefault="00F6670D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F9" w:rsidRPr="00CA3CA8" w:rsidRDefault="00CA3CA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en ONAR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955D34" w:rsidRPr="00137710" w:rsidRDefault="00955D34" w:rsidP="00A87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77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eliyathane;</w:t>
            </w:r>
          </w:p>
          <w:p w:rsidR="00A8755F" w:rsidRDefault="00CA3CA8" w:rsidP="00A8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 Şubat</w:t>
            </w:r>
            <w:r w:rsidR="00A8755F">
              <w:rPr>
                <w:rFonts w:ascii="Times New Roman" w:eastAsia="Times New Roman" w:hAnsi="Times New Roman" w:cs="Times New Roman"/>
                <w:sz w:val="20"/>
                <w:szCs w:val="20"/>
              </w:rPr>
              <w:t>; 1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A8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A8755F" w:rsidRDefault="00CA3CA8" w:rsidP="00A8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 Şubat 4-5-6-7</w:t>
            </w:r>
            <w:r w:rsidR="00A8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55D34" w:rsidRDefault="00CA3CA8" w:rsidP="00A8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 Şubat 8-9-10</w:t>
            </w:r>
            <w:r w:rsidR="00955D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A8755F" w:rsidRDefault="00CA3CA8" w:rsidP="00A8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 Şubat 11-12</w:t>
            </w:r>
            <w:r w:rsidR="00A8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8F2DF9" w:rsidRPr="00181165" w:rsidRDefault="00CA3CA8" w:rsidP="0095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ubat</w:t>
            </w:r>
            <w:r w:rsidR="00A8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  <w:proofErr w:type="gramEnd"/>
            <w:r w:rsidR="00955D34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195080" w:rsidRPr="000233DA" w:rsidRDefault="00195080" w:rsidP="0019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DM</w:t>
            </w:r>
          </w:p>
          <w:p w:rsidR="00CA3CA8" w:rsidRDefault="00CA3CA8" w:rsidP="00CA3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 Şubat; 1-2-3   </w:t>
            </w:r>
          </w:p>
          <w:p w:rsidR="00CA3CA8" w:rsidRDefault="00CA3CA8" w:rsidP="00CA3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Şubat 4-5-6 </w:t>
            </w:r>
          </w:p>
          <w:p w:rsidR="00CA3CA8" w:rsidRDefault="00CA3CA8" w:rsidP="00CA3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ubat  7</w:t>
            </w:r>
            <w:proofErr w:type="gramEnd"/>
            <w:r w:rsidR="00385D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9    </w:t>
            </w:r>
          </w:p>
          <w:p w:rsidR="00CA3CA8" w:rsidRDefault="00CA3CA8" w:rsidP="00CA3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Şubat </w:t>
            </w:r>
            <w:r w:rsidR="00385D2F">
              <w:rPr>
                <w:rFonts w:ascii="Times New Roman" w:eastAsia="Times New Roman" w:hAnsi="Times New Roman" w:cs="Times New Roman"/>
                <w:sz w:val="20"/>
                <w:szCs w:val="20"/>
              </w:rPr>
              <w:t>10-11-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8F2DF9" w:rsidRPr="00181165" w:rsidRDefault="00CA3CA8" w:rsidP="00CA3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ubat  1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8F2DF9" w:rsidRPr="00181165" w:rsidRDefault="008F2DF9" w:rsidP="0019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5D34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F9" w:rsidRPr="00181165" w:rsidRDefault="008F2DF9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F9" w:rsidRPr="00181165" w:rsidRDefault="00F6670D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F9" w:rsidRPr="00CA3CA8" w:rsidRDefault="00CA3CA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CA8">
              <w:rPr>
                <w:rFonts w:ascii="Times New Roman" w:hAnsi="Times New Roman" w:cs="Times New Roman"/>
                <w:sz w:val="20"/>
                <w:szCs w:val="20"/>
              </w:rPr>
              <w:t>Ali BAYSAL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CA8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A8" w:rsidRPr="00181165" w:rsidRDefault="00CA3CA8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A8" w:rsidRDefault="00CA3CA8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A8" w:rsidRPr="00CA3CA8" w:rsidRDefault="00CA3CA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CA8">
              <w:rPr>
                <w:rFonts w:ascii="Times New Roman" w:hAnsi="Times New Roman" w:cs="Times New Roman"/>
                <w:sz w:val="20"/>
                <w:szCs w:val="20"/>
              </w:rPr>
              <w:t>Gözde BUHUR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A3CA8" w:rsidRPr="00181165" w:rsidRDefault="00CA3CA8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A3CA8" w:rsidRPr="00181165" w:rsidRDefault="00CA3CA8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A3CA8" w:rsidRPr="00181165" w:rsidRDefault="00CA3CA8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A3CA8" w:rsidRPr="00181165" w:rsidRDefault="00CA3CA8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CA8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A8" w:rsidRPr="00181165" w:rsidRDefault="00CA3CA8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A8" w:rsidRDefault="00CA3CA8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A8" w:rsidRPr="00CA3CA8" w:rsidRDefault="00CA3CA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3CA8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CA3CA8">
              <w:rPr>
                <w:rFonts w:ascii="Times New Roman" w:hAnsi="Times New Roman" w:cs="Times New Roman"/>
                <w:sz w:val="20"/>
                <w:szCs w:val="20"/>
              </w:rPr>
              <w:t xml:space="preserve"> YILDIZ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A3CA8" w:rsidRPr="00181165" w:rsidRDefault="00CA3CA8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A3CA8" w:rsidRPr="00181165" w:rsidRDefault="00CA3CA8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A3CA8" w:rsidRPr="00181165" w:rsidRDefault="00CA3CA8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A3CA8" w:rsidRPr="00181165" w:rsidRDefault="00CA3CA8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5D34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F9" w:rsidRPr="00181165" w:rsidRDefault="008F2DF9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F9" w:rsidRPr="00181165" w:rsidRDefault="00CA3CA8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F9" w:rsidRPr="00CA3CA8" w:rsidRDefault="00CA3CA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CA8">
              <w:rPr>
                <w:rFonts w:ascii="Times New Roman" w:hAnsi="Times New Roman" w:cs="Times New Roman"/>
                <w:sz w:val="20"/>
                <w:szCs w:val="20"/>
              </w:rPr>
              <w:t>Şerife Büşra BEYAZIT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34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F9" w:rsidRPr="00181165" w:rsidRDefault="008F2DF9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F9" w:rsidRPr="00181165" w:rsidRDefault="00CA3CA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F9" w:rsidRPr="00CA3CA8" w:rsidRDefault="00CA3CA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CA8">
              <w:rPr>
                <w:rFonts w:ascii="Times New Roman" w:hAnsi="Times New Roman" w:cs="Times New Roman"/>
                <w:sz w:val="20"/>
                <w:szCs w:val="20"/>
              </w:rPr>
              <w:t>Hale HATİPOĞLU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34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F9" w:rsidRPr="00181165" w:rsidRDefault="008F2DF9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F9" w:rsidRPr="00181165" w:rsidRDefault="00F6670D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A3C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F9" w:rsidRPr="00CA3CA8" w:rsidRDefault="00CA3CA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CA8">
              <w:rPr>
                <w:rFonts w:ascii="Times New Roman" w:hAnsi="Times New Roman" w:cs="Times New Roman"/>
                <w:sz w:val="20"/>
                <w:szCs w:val="20"/>
              </w:rPr>
              <w:t>Gamze AYDIN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CA8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A8" w:rsidRPr="00181165" w:rsidRDefault="00CA3CA8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A8" w:rsidRDefault="00CA3CA8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A8" w:rsidRPr="00CA3CA8" w:rsidRDefault="00CA3CA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CA8">
              <w:rPr>
                <w:rFonts w:ascii="Times New Roman" w:hAnsi="Times New Roman" w:cs="Times New Roman"/>
                <w:sz w:val="20"/>
                <w:szCs w:val="20"/>
              </w:rPr>
              <w:t>Mustafa TEKDEMİR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A3CA8" w:rsidRPr="00181165" w:rsidRDefault="00CA3CA8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A3CA8" w:rsidRPr="00181165" w:rsidRDefault="00CA3CA8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A3CA8" w:rsidRPr="00181165" w:rsidRDefault="00CA3CA8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A3CA8" w:rsidRPr="00181165" w:rsidRDefault="00CA3CA8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D34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8F2DF9" w:rsidRPr="00181165" w:rsidRDefault="008F2DF9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F9" w:rsidRPr="00181165" w:rsidRDefault="00F6670D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A3C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DF9" w:rsidRPr="00CA3CA8" w:rsidRDefault="00CA3CA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CA8">
              <w:rPr>
                <w:rFonts w:ascii="Times New Roman" w:hAnsi="Times New Roman" w:cs="Times New Roman"/>
                <w:sz w:val="20"/>
                <w:szCs w:val="20"/>
              </w:rPr>
              <w:t>Nazan ATALAY</w:t>
            </w:r>
          </w:p>
        </w:tc>
        <w:tc>
          <w:tcPr>
            <w:tcW w:w="1134" w:type="dxa"/>
            <w:vMerge/>
            <w:tcBorders>
              <w:left w:val="nil"/>
              <w:bottom w:val="single" w:sz="36" w:space="0" w:color="auto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36" w:space="0" w:color="auto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36" w:space="0" w:color="auto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36" w:space="0" w:color="auto"/>
              <w:right w:val="single" w:sz="4" w:space="0" w:color="auto"/>
            </w:tcBorders>
          </w:tcPr>
          <w:p w:rsidR="008F2DF9" w:rsidRPr="00181165" w:rsidRDefault="008F2DF9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080" w:rsidRPr="00181165" w:rsidTr="00C86F6A">
        <w:trPr>
          <w:trHeight w:hRule="exact" w:val="391"/>
        </w:trPr>
        <w:tc>
          <w:tcPr>
            <w:tcW w:w="425" w:type="dxa"/>
            <w:vMerge w:val="restar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385D2F" w:rsidP="00C8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95080" w:rsidRPr="00181165">
              <w:rPr>
                <w:rFonts w:ascii="Arial" w:eastAsia="Times New Roman" w:hAnsi="Arial" w:cs="Arial"/>
                <w:sz w:val="20"/>
                <w:szCs w:val="20"/>
              </w:rPr>
              <w:t>-II</w:t>
            </w:r>
          </w:p>
        </w:tc>
        <w:tc>
          <w:tcPr>
            <w:tcW w:w="568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4E3609" w:rsidRDefault="00385D2F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09">
              <w:rPr>
                <w:rFonts w:ascii="Times New Roman" w:hAnsi="Times New Roman" w:cs="Times New Roman"/>
                <w:sz w:val="20"/>
                <w:szCs w:val="20"/>
              </w:rPr>
              <w:t>Mehmet E</w:t>
            </w:r>
            <w:bookmarkStart w:id="0" w:name="_GoBack"/>
            <w:bookmarkEnd w:id="0"/>
            <w:r w:rsidRPr="004E3609">
              <w:rPr>
                <w:rFonts w:ascii="Times New Roman" w:hAnsi="Times New Roman" w:cs="Times New Roman"/>
                <w:sz w:val="20"/>
                <w:szCs w:val="20"/>
              </w:rPr>
              <w:t>ren SÖZGEN</w:t>
            </w:r>
          </w:p>
        </w:tc>
        <w:tc>
          <w:tcPr>
            <w:tcW w:w="1134" w:type="dxa"/>
            <w:vMerge w:val="restart"/>
            <w:tcBorders>
              <w:top w:val="single" w:sz="36" w:space="0" w:color="auto"/>
              <w:left w:val="nil"/>
              <w:right w:val="single" w:sz="4" w:space="0" w:color="auto"/>
            </w:tcBorders>
          </w:tcPr>
          <w:p w:rsidR="00195080" w:rsidRPr="00955D34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5D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vis</w:t>
            </w:r>
          </w:p>
          <w:p w:rsidR="00195080" w:rsidRPr="00181165" w:rsidRDefault="00195080" w:rsidP="00F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  <w:left w:val="nil"/>
              <w:right w:val="single" w:sz="2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stik Cerrahi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  <w:left w:val="single" w:sz="2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best Çalışma</w:t>
            </w:r>
          </w:p>
        </w:tc>
        <w:tc>
          <w:tcPr>
            <w:tcW w:w="1559" w:type="dxa"/>
            <w:vMerge w:val="restart"/>
            <w:tcBorders>
              <w:top w:val="single" w:sz="36" w:space="0" w:color="auto"/>
              <w:left w:val="nil"/>
              <w:right w:val="single" w:sz="4" w:space="0" w:color="auto"/>
            </w:tcBorders>
          </w:tcPr>
          <w:p w:rsidR="00195080" w:rsidRPr="00181165" w:rsidRDefault="00195080" w:rsidP="0039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klinik</w:t>
            </w:r>
          </w:p>
          <w:p w:rsidR="00195080" w:rsidRDefault="00195080" w:rsidP="0039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5080" w:rsidRDefault="00195080" w:rsidP="0039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5080" w:rsidRPr="00181165" w:rsidRDefault="00195080" w:rsidP="0039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08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4E3609" w:rsidRDefault="00041C86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09">
              <w:rPr>
                <w:rFonts w:ascii="Times New Roman" w:hAnsi="Times New Roman" w:cs="Times New Roman"/>
                <w:sz w:val="20"/>
                <w:szCs w:val="20"/>
              </w:rPr>
              <w:t>Taner AKSU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95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2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08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5080" w:rsidRPr="004E3609" w:rsidRDefault="00041C86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09">
              <w:rPr>
                <w:rFonts w:ascii="Times New Roman" w:hAnsi="Times New Roman" w:cs="Times New Roman"/>
                <w:sz w:val="20"/>
                <w:szCs w:val="20"/>
              </w:rPr>
              <w:t>Milas MAFİZER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080" w:rsidRPr="00181165" w:rsidRDefault="00195080" w:rsidP="0095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2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08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5080" w:rsidRPr="004E3609" w:rsidRDefault="00041C86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09">
              <w:rPr>
                <w:rFonts w:ascii="Times New Roman" w:hAnsi="Times New Roman" w:cs="Times New Roman"/>
                <w:sz w:val="20"/>
                <w:szCs w:val="20"/>
              </w:rPr>
              <w:t>Şaban AKCA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195080" w:rsidRPr="00955D34" w:rsidRDefault="00195080" w:rsidP="0095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5D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eliya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ne;</w:t>
            </w:r>
          </w:p>
          <w:p w:rsidR="004E3609" w:rsidRDefault="004E3609" w:rsidP="004E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Ocak; 1-2-3   </w:t>
            </w:r>
          </w:p>
          <w:p w:rsidR="004E3609" w:rsidRDefault="004E3609" w:rsidP="004E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Ocak 4-5-6-7 </w:t>
            </w:r>
          </w:p>
          <w:p w:rsidR="004E3609" w:rsidRDefault="004E3609" w:rsidP="004E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Ocak 8-9-10    </w:t>
            </w:r>
          </w:p>
          <w:p w:rsidR="004E3609" w:rsidRDefault="004E3609" w:rsidP="004E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Ocak 11-12   </w:t>
            </w:r>
          </w:p>
          <w:p w:rsidR="00195080" w:rsidRPr="00181165" w:rsidRDefault="004E3609" w:rsidP="004E3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ak  1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701" w:type="dxa"/>
            <w:vMerge/>
            <w:tcBorders>
              <w:left w:val="nil"/>
              <w:right w:val="single" w:sz="2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95080" w:rsidRPr="00181165" w:rsidRDefault="00195080" w:rsidP="0002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195080" w:rsidRPr="000233DA" w:rsidRDefault="00195080" w:rsidP="0019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DM</w:t>
            </w:r>
          </w:p>
          <w:p w:rsidR="00195080" w:rsidRDefault="004E3609" w:rsidP="0019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Şubat</w:t>
            </w:r>
            <w:r w:rsidR="00195080">
              <w:rPr>
                <w:rFonts w:ascii="Times New Roman" w:eastAsia="Times New Roman" w:hAnsi="Times New Roman" w:cs="Times New Roman"/>
                <w:sz w:val="20"/>
                <w:szCs w:val="20"/>
              </w:rPr>
              <w:t>; 1-2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-5</w:t>
            </w:r>
            <w:r w:rsidR="00195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195080" w:rsidRDefault="004E3609" w:rsidP="0019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 Şubat </w:t>
            </w:r>
            <w:r w:rsidR="001950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-8-9-10</w:t>
            </w:r>
            <w:r w:rsidR="00195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195080" w:rsidRDefault="004E3609" w:rsidP="0019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Şubat 11-12-13-14-15</w:t>
            </w:r>
          </w:p>
          <w:p w:rsidR="00195080" w:rsidRPr="00181165" w:rsidRDefault="00195080" w:rsidP="0039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08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5080" w:rsidRPr="004E3609" w:rsidRDefault="00041C86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09">
              <w:rPr>
                <w:rFonts w:ascii="Times New Roman" w:hAnsi="Times New Roman" w:cs="Times New Roman"/>
                <w:sz w:val="20"/>
                <w:szCs w:val="20"/>
              </w:rPr>
              <w:t>Dilara CAN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95080" w:rsidRPr="00181165" w:rsidRDefault="00195080" w:rsidP="0095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2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08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5080" w:rsidRPr="004E3609" w:rsidRDefault="00041C86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09">
              <w:rPr>
                <w:rFonts w:ascii="Times New Roman" w:hAnsi="Times New Roman" w:cs="Times New Roman"/>
                <w:sz w:val="20"/>
                <w:szCs w:val="20"/>
              </w:rPr>
              <w:t>Olcay AKAR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2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08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5080" w:rsidRPr="004E3609" w:rsidRDefault="00041C86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09">
              <w:rPr>
                <w:rFonts w:ascii="Times New Roman" w:hAnsi="Times New Roman" w:cs="Times New Roman"/>
                <w:sz w:val="20"/>
                <w:szCs w:val="20"/>
              </w:rPr>
              <w:t>Müge SELÇUK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2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C86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6" w:rsidRPr="00181165" w:rsidRDefault="00041C86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86" w:rsidRDefault="004E3609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41C86" w:rsidRPr="004E3609" w:rsidRDefault="00041C86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09">
              <w:rPr>
                <w:rFonts w:ascii="Times New Roman" w:hAnsi="Times New Roman" w:cs="Times New Roman"/>
                <w:sz w:val="20"/>
                <w:szCs w:val="20"/>
              </w:rPr>
              <w:t>Kaan DAYIOĞLU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2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C86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6" w:rsidRPr="00181165" w:rsidRDefault="00041C86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86" w:rsidRDefault="004E3609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41C86" w:rsidRPr="004E3609" w:rsidRDefault="00041C86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09">
              <w:rPr>
                <w:rFonts w:ascii="Times New Roman" w:hAnsi="Times New Roman" w:cs="Times New Roman"/>
                <w:sz w:val="20"/>
                <w:szCs w:val="20"/>
              </w:rPr>
              <w:t>Cumali YILMAZ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2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C86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6" w:rsidRPr="00181165" w:rsidRDefault="00041C86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86" w:rsidRDefault="004E3609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41C86" w:rsidRPr="004E3609" w:rsidRDefault="00041C86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09">
              <w:rPr>
                <w:rFonts w:ascii="Times New Roman" w:hAnsi="Times New Roman" w:cs="Times New Roman"/>
                <w:sz w:val="20"/>
                <w:szCs w:val="20"/>
              </w:rPr>
              <w:t>Gonca GÜRSOY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2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C86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6" w:rsidRPr="00181165" w:rsidRDefault="00041C86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86" w:rsidRDefault="004E3609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41C86" w:rsidRPr="004E3609" w:rsidRDefault="00041C86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09">
              <w:rPr>
                <w:rFonts w:ascii="Times New Roman" w:hAnsi="Times New Roman" w:cs="Times New Roman"/>
                <w:sz w:val="20"/>
                <w:szCs w:val="20"/>
              </w:rPr>
              <w:t>Bilal BUTEKİN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2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C86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6" w:rsidRPr="00181165" w:rsidRDefault="00041C86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86" w:rsidRDefault="004E3609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41C86" w:rsidRPr="004E3609" w:rsidRDefault="004E3609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09">
              <w:rPr>
                <w:rFonts w:ascii="Times New Roman" w:hAnsi="Times New Roman" w:cs="Times New Roman"/>
                <w:sz w:val="20"/>
                <w:szCs w:val="20"/>
              </w:rPr>
              <w:t>Ezel BEKTAŞ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2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C86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86" w:rsidRPr="00181165" w:rsidRDefault="00041C86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86" w:rsidRDefault="004E3609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41C86" w:rsidRPr="004E3609" w:rsidRDefault="004E3609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09">
              <w:rPr>
                <w:rFonts w:ascii="Times New Roman" w:hAnsi="Times New Roman" w:cs="Times New Roman"/>
                <w:sz w:val="20"/>
                <w:szCs w:val="20"/>
              </w:rPr>
              <w:t>Dilan ACAR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2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041C86" w:rsidRPr="00181165" w:rsidRDefault="00041C86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08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4E3609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36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95080" w:rsidRPr="004E3609" w:rsidRDefault="004E3609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09">
              <w:rPr>
                <w:rFonts w:ascii="Times New Roman" w:hAnsi="Times New Roman" w:cs="Times New Roman"/>
                <w:sz w:val="20"/>
                <w:szCs w:val="20"/>
              </w:rPr>
              <w:t>Simge YILMAZ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36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36" w:space="0" w:color="auto"/>
              <w:right w:val="single" w:sz="2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36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36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FB0" w:rsidRPr="00181165" w:rsidTr="00C86F6A">
        <w:trPr>
          <w:trHeight w:hRule="exact" w:val="453"/>
        </w:trPr>
        <w:tc>
          <w:tcPr>
            <w:tcW w:w="425" w:type="dxa"/>
            <w:vMerge w:val="restar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-</w:t>
            </w:r>
            <w:r w:rsidRPr="00181165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568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690629" w:rsidRDefault="00866FB0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629">
              <w:rPr>
                <w:rFonts w:ascii="Times New Roman" w:hAnsi="Times New Roman" w:cs="Times New Roman"/>
                <w:sz w:val="20"/>
                <w:szCs w:val="20"/>
              </w:rPr>
              <w:t xml:space="preserve">Nükhet </w:t>
            </w:r>
            <w:proofErr w:type="spellStart"/>
            <w:r w:rsidRPr="00690629">
              <w:rPr>
                <w:rFonts w:ascii="Times New Roman" w:hAnsi="Times New Roman" w:cs="Times New Roman"/>
                <w:sz w:val="20"/>
                <w:szCs w:val="20"/>
              </w:rPr>
              <w:t>Burçem</w:t>
            </w:r>
            <w:proofErr w:type="spellEnd"/>
            <w:r w:rsidRPr="00690629">
              <w:rPr>
                <w:rFonts w:ascii="Times New Roman" w:hAnsi="Times New Roman" w:cs="Times New Roman"/>
                <w:sz w:val="20"/>
                <w:szCs w:val="20"/>
              </w:rPr>
              <w:t xml:space="preserve"> KARAKAŞ</w:t>
            </w:r>
          </w:p>
        </w:tc>
        <w:tc>
          <w:tcPr>
            <w:tcW w:w="1134" w:type="dxa"/>
            <w:vMerge w:val="restart"/>
            <w:tcBorders>
              <w:top w:val="single" w:sz="36" w:space="0" w:color="auto"/>
              <w:left w:val="nil"/>
              <w:right w:val="single" w:sz="4" w:space="0" w:color="auto"/>
            </w:tcBorders>
          </w:tcPr>
          <w:p w:rsidR="00866FB0" w:rsidRPr="00955D34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5D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liklinik</w:t>
            </w:r>
          </w:p>
          <w:p w:rsidR="00866FB0" w:rsidRDefault="00866FB0" w:rsidP="00F66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6FB0" w:rsidRPr="00181165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36" w:space="0" w:color="auto"/>
              <w:left w:val="nil"/>
              <w:right w:val="single" w:sz="4" w:space="0" w:color="auto"/>
            </w:tcBorders>
          </w:tcPr>
          <w:p w:rsidR="00866FB0" w:rsidRPr="00181165" w:rsidRDefault="00866FB0" w:rsidP="008F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best Çalışma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stik Cerrahi</w:t>
            </w:r>
          </w:p>
        </w:tc>
        <w:tc>
          <w:tcPr>
            <w:tcW w:w="1559" w:type="dxa"/>
            <w:vMerge w:val="restart"/>
            <w:tcBorders>
              <w:top w:val="single" w:sz="36" w:space="0" w:color="auto"/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s</w:t>
            </w:r>
          </w:p>
          <w:p w:rsidR="00866FB0" w:rsidRDefault="00866FB0" w:rsidP="00554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FB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690629" w:rsidRDefault="00866FB0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629">
              <w:rPr>
                <w:rFonts w:ascii="Times New Roman" w:hAnsi="Times New Roman" w:cs="Times New Roman"/>
                <w:sz w:val="20"/>
                <w:szCs w:val="20"/>
              </w:rPr>
              <w:t>Hilal AKBAŞ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6FB0" w:rsidRPr="00181165" w:rsidRDefault="00866FB0" w:rsidP="0095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FB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690629" w:rsidRDefault="00866FB0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629">
              <w:rPr>
                <w:rFonts w:ascii="Times New Roman" w:hAnsi="Times New Roman" w:cs="Times New Roman"/>
                <w:sz w:val="20"/>
                <w:szCs w:val="20"/>
              </w:rPr>
              <w:t>Müzeyyen Aslı ERGÖZOĞL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6FB0" w:rsidRPr="00955D34" w:rsidRDefault="00866FB0" w:rsidP="00F66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5D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DM</w:t>
            </w:r>
          </w:p>
          <w:p w:rsidR="00866FB0" w:rsidRDefault="00866FB0" w:rsidP="00F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Ocak; 1-2-3   </w:t>
            </w:r>
          </w:p>
          <w:p w:rsid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Ocak 4-5-6</w:t>
            </w:r>
          </w:p>
          <w:p w:rsid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Ocak7- 8-9    </w:t>
            </w:r>
          </w:p>
          <w:p w:rsid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Ocak 10-11-12   </w:t>
            </w:r>
          </w:p>
          <w:p w:rsidR="00866FB0" w:rsidRPr="00181165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ak  1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6FB0" w:rsidRPr="00554410" w:rsidRDefault="00866FB0" w:rsidP="00554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44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eliyathane</w:t>
            </w:r>
          </w:p>
          <w:p w:rsid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Şubat; 1-2-3-4-5   </w:t>
            </w:r>
          </w:p>
          <w:p w:rsid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 Şubat 6-7-8-9-10  </w:t>
            </w:r>
          </w:p>
          <w:p w:rsidR="00866FB0" w:rsidRDefault="00866FB0" w:rsidP="0086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Şubat 11-12-13-14</w:t>
            </w:r>
          </w:p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FB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690629" w:rsidRDefault="00866FB0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629">
              <w:rPr>
                <w:rFonts w:ascii="Times New Roman" w:hAnsi="Times New Roman" w:cs="Times New Roman"/>
                <w:sz w:val="20"/>
                <w:szCs w:val="20"/>
              </w:rPr>
              <w:t>Merve AKBAYRAK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95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FB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Default="00866FB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690629" w:rsidRDefault="00866FB0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629">
              <w:rPr>
                <w:rFonts w:ascii="Times New Roman" w:hAnsi="Times New Roman" w:cs="Times New Roman"/>
                <w:sz w:val="20"/>
                <w:szCs w:val="20"/>
              </w:rPr>
              <w:t>Hasan Emre ÖZDEMİR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95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FB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690629" w:rsidRDefault="00866FB0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629">
              <w:rPr>
                <w:rFonts w:ascii="Times New Roman" w:hAnsi="Times New Roman" w:cs="Times New Roman"/>
                <w:sz w:val="20"/>
                <w:szCs w:val="20"/>
              </w:rPr>
              <w:t>Sinem Sultan KAYA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95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FB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Default="00866FB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690629" w:rsidRDefault="00866FB0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629">
              <w:rPr>
                <w:rFonts w:ascii="Times New Roman" w:hAnsi="Times New Roman" w:cs="Times New Roman"/>
                <w:sz w:val="20"/>
                <w:szCs w:val="20"/>
              </w:rPr>
              <w:t>Yeşim AKGÜN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95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FB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Default="00866FB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690629" w:rsidRDefault="00866FB0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629">
              <w:rPr>
                <w:rFonts w:ascii="Times New Roman" w:hAnsi="Times New Roman" w:cs="Times New Roman"/>
                <w:sz w:val="20"/>
                <w:szCs w:val="20"/>
              </w:rPr>
              <w:t>Yasemin UĞUR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95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FB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Default="00866FB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690629" w:rsidRDefault="00866FB0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629">
              <w:rPr>
                <w:rFonts w:ascii="Times New Roman" w:hAnsi="Times New Roman" w:cs="Times New Roman"/>
                <w:sz w:val="20"/>
                <w:szCs w:val="20"/>
              </w:rPr>
              <w:t>Fazlı Fatih DOĞRUSÖZ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95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FB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66FB0" w:rsidRPr="00690629" w:rsidRDefault="00866FB0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629">
              <w:rPr>
                <w:rFonts w:ascii="Times New Roman" w:hAnsi="Times New Roman" w:cs="Times New Roman"/>
                <w:sz w:val="20"/>
                <w:szCs w:val="20"/>
              </w:rPr>
              <w:t>Elifnur ERTAŞ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66FB0" w:rsidRPr="00181165" w:rsidRDefault="00866FB0" w:rsidP="0095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FB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66FB0" w:rsidRPr="00690629" w:rsidRDefault="00866FB0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629">
              <w:rPr>
                <w:rFonts w:ascii="Times New Roman" w:hAnsi="Times New Roman" w:cs="Times New Roman"/>
                <w:sz w:val="20"/>
                <w:szCs w:val="20"/>
              </w:rPr>
              <w:t>Ahmet Çağdaş ZEYBEK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FB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66FB0" w:rsidRPr="00690629" w:rsidRDefault="00866FB0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629">
              <w:rPr>
                <w:rFonts w:ascii="Times New Roman" w:hAnsi="Times New Roman" w:cs="Times New Roman"/>
                <w:sz w:val="20"/>
                <w:szCs w:val="20"/>
              </w:rPr>
              <w:t>Müşerref DEMİR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FB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66FB0" w:rsidRPr="00690629" w:rsidRDefault="00866FB0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629">
              <w:rPr>
                <w:rFonts w:ascii="Times New Roman" w:hAnsi="Times New Roman" w:cs="Times New Roman"/>
                <w:sz w:val="20"/>
                <w:szCs w:val="20"/>
              </w:rPr>
              <w:t>Ayşe ÜNAL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FB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B0" w:rsidRPr="00181165" w:rsidRDefault="00866FB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36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66FB0" w:rsidRPr="00690629" w:rsidRDefault="00866FB0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0629">
              <w:rPr>
                <w:rFonts w:ascii="Times New Roman" w:hAnsi="Times New Roman" w:cs="Times New Roman"/>
                <w:sz w:val="20"/>
                <w:szCs w:val="20"/>
              </w:rPr>
              <w:t>Yağız PAT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36" w:space="0" w:color="auto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36" w:space="0" w:color="auto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36" w:space="0" w:color="auto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36" w:space="0" w:color="auto"/>
              <w:right w:val="single" w:sz="4" w:space="0" w:color="auto"/>
            </w:tcBorders>
          </w:tcPr>
          <w:p w:rsidR="00866FB0" w:rsidRPr="00181165" w:rsidRDefault="00866FB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080" w:rsidRPr="00181165" w:rsidTr="00C86F6A">
        <w:trPr>
          <w:trHeight w:hRule="exact" w:val="317"/>
        </w:trPr>
        <w:tc>
          <w:tcPr>
            <w:tcW w:w="425" w:type="dxa"/>
            <w:vMerge w:val="restar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041C86" w:rsidP="00C86F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-</w:t>
            </w:r>
            <w:r w:rsidR="00195080" w:rsidRPr="00181165">
              <w:rPr>
                <w:rFonts w:ascii="Arial" w:eastAsia="Times New Roman" w:hAnsi="Arial" w:cs="Arial"/>
                <w:sz w:val="20"/>
                <w:szCs w:val="20"/>
              </w:rPr>
              <w:t>IV</w:t>
            </w:r>
          </w:p>
        </w:tc>
        <w:tc>
          <w:tcPr>
            <w:tcW w:w="568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0E4208" w:rsidRDefault="000E420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208">
              <w:rPr>
                <w:rFonts w:ascii="Times New Roman" w:hAnsi="Times New Roman" w:cs="Times New Roman"/>
                <w:sz w:val="20"/>
                <w:szCs w:val="20"/>
              </w:rPr>
              <w:t>Can EMRAĞ</w:t>
            </w:r>
          </w:p>
        </w:tc>
        <w:tc>
          <w:tcPr>
            <w:tcW w:w="1134" w:type="dxa"/>
            <w:vMerge w:val="restart"/>
            <w:tcBorders>
              <w:top w:val="single" w:sz="36" w:space="0" w:color="auto"/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best Çalışma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klinik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  <w:left w:val="nil"/>
              <w:right w:val="single" w:sz="4" w:space="0" w:color="auto"/>
            </w:tcBorders>
          </w:tcPr>
          <w:p w:rsidR="00195080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vis</w:t>
            </w:r>
          </w:p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36" w:space="0" w:color="auto"/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stik Cerrahi</w:t>
            </w:r>
          </w:p>
        </w:tc>
      </w:tr>
      <w:tr w:rsidR="0019508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0E4208" w:rsidRDefault="000E420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208">
              <w:rPr>
                <w:rFonts w:ascii="Times New Roman" w:hAnsi="Times New Roman" w:cs="Times New Roman"/>
                <w:sz w:val="20"/>
                <w:szCs w:val="20"/>
              </w:rPr>
              <w:t>Bedri TURHAN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08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0E4208" w:rsidRDefault="000E420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208">
              <w:rPr>
                <w:rFonts w:ascii="Times New Roman" w:hAnsi="Times New Roman" w:cs="Times New Roman"/>
                <w:sz w:val="20"/>
                <w:szCs w:val="20"/>
              </w:rPr>
              <w:t>Nazan ERTEKİN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08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0E4208" w:rsidRDefault="000E420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208">
              <w:rPr>
                <w:rFonts w:ascii="Times New Roman" w:hAnsi="Times New Roman" w:cs="Times New Roman"/>
                <w:sz w:val="20"/>
                <w:szCs w:val="20"/>
              </w:rPr>
              <w:t>Mehmet HURŞUT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29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0" w:rsidRPr="00181165" w:rsidRDefault="00C4129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0" w:rsidRDefault="00C4129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0" w:rsidRPr="000E4208" w:rsidRDefault="000E420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208">
              <w:rPr>
                <w:rFonts w:ascii="Times New Roman" w:hAnsi="Times New Roman" w:cs="Times New Roman"/>
                <w:sz w:val="20"/>
                <w:szCs w:val="20"/>
              </w:rPr>
              <w:t>Seda BATUK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29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0" w:rsidRPr="00181165" w:rsidRDefault="00C4129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0" w:rsidRDefault="00C4129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0" w:rsidRPr="000E4208" w:rsidRDefault="000E420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208">
              <w:rPr>
                <w:rFonts w:ascii="Times New Roman" w:hAnsi="Times New Roman" w:cs="Times New Roman"/>
                <w:sz w:val="20"/>
                <w:szCs w:val="20"/>
              </w:rPr>
              <w:t>Kadir KARA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080" w:rsidRPr="00181165" w:rsidTr="00C86F6A">
        <w:trPr>
          <w:trHeight w:hRule="exact" w:val="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Default="0019508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0E4208" w:rsidRDefault="00195080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195080" w:rsidRPr="00857905" w:rsidRDefault="00195080" w:rsidP="00857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79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DM</w:t>
            </w:r>
          </w:p>
          <w:p w:rsidR="00C41290" w:rsidRDefault="00C41290" w:rsidP="00C4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Şubat; 1-2-3   </w:t>
            </w:r>
          </w:p>
          <w:p w:rsidR="00C41290" w:rsidRDefault="00C41290" w:rsidP="00C4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Şubat 4-5-6-7 </w:t>
            </w:r>
          </w:p>
          <w:p w:rsidR="00C41290" w:rsidRDefault="00C41290" w:rsidP="00C4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Şubat 8-9-10    </w:t>
            </w:r>
          </w:p>
          <w:p w:rsidR="00C41290" w:rsidRDefault="00C41290" w:rsidP="00C4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Şubat 11-12-13   </w:t>
            </w:r>
          </w:p>
          <w:p w:rsidR="00195080" w:rsidRPr="00181165" w:rsidRDefault="00C41290" w:rsidP="00C4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ubat  1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195080" w:rsidRPr="000233DA" w:rsidRDefault="00195080" w:rsidP="0039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eliyathane</w:t>
            </w:r>
          </w:p>
          <w:p w:rsidR="00C41290" w:rsidRDefault="00C41290" w:rsidP="00C4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 Şubat; 1-2-3   </w:t>
            </w:r>
          </w:p>
          <w:p w:rsidR="00C41290" w:rsidRDefault="00C41290" w:rsidP="00C4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Şubat 4-5-6-7 </w:t>
            </w:r>
          </w:p>
          <w:p w:rsidR="00C41290" w:rsidRDefault="00C41290" w:rsidP="00C4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ubat  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9-10    </w:t>
            </w:r>
          </w:p>
          <w:p w:rsidR="00C41290" w:rsidRDefault="00C41290" w:rsidP="00C4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Şubat 11-12-13   </w:t>
            </w:r>
          </w:p>
          <w:p w:rsidR="00195080" w:rsidRPr="00181165" w:rsidRDefault="00C41290" w:rsidP="00C41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ubat  1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08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C4129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0E4208" w:rsidRDefault="000E420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208">
              <w:rPr>
                <w:rFonts w:ascii="Times New Roman" w:hAnsi="Times New Roman" w:cs="Times New Roman"/>
                <w:sz w:val="20"/>
                <w:szCs w:val="20"/>
              </w:rPr>
              <w:t>Şeyda Nur ÇÖVÜT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29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0" w:rsidRPr="00181165" w:rsidRDefault="00C4129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0" w:rsidRDefault="00C4129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0" w:rsidRPr="000E4208" w:rsidRDefault="000E420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208">
              <w:rPr>
                <w:rFonts w:ascii="Times New Roman" w:hAnsi="Times New Roman" w:cs="Times New Roman"/>
                <w:sz w:val="20"/>
                <w:szCs w:val="20"/>
              </w:rPr>
              <w:t>Kemal DURMUŞOĞLU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08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C4129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0E4208" w:rsidRDefault="000E420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208">
              <w:rPr>
                <w:rFonts w:ascii="Times New Roman" w:hAnsi="Times New Roman" w:cs="Times New Roman"/>
                <w:sz w:val="20"/>
                <w:szCs w:val="20"/>
              </w:rPr>
              <w:t>Ali BAŞBUĞ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08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C4129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080" w:rsidRPr="000E4208" w:rsidRDefault="000E420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ru KAYRA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129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0" w:rsidRPr="00181165" w:rsidRDefault="00C4129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0" w:rsidRDefault="00C4129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90" w:rsidRPr="000E4208" w:rsidRDefault="000E420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208">
              <w:rPr>
                <w:rFonts w:ascii="Times New Roman" w:hAnsi="Times New Roman" w:cs="Times New Roman"/>
                <w:sz w:val="20"/>
                <w:szCs w:val="20"/>
              </w:rPr>
              <w:t>Mert KARAÇAY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129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0" w:rsidRPr="00181165" w:rsidRDefault="00C4129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0" w:rsidRDefault="00C4129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90" w:rsidRPr="000E4208" w:rsidRDefault="000E420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208">
              <w:rPr>
                <w:rFonts w:ascii="Times New Roman" w:hAnsi="Times New Roman" w:cs="Times New Roman"/>
                <w:sz w:val="20"/>
                <w:szCs w:val="20"/>
              </w:rPr>
              <w:t>Öznur TOSUN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129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0" w:rsidRPr="00181165" w:rsidRDefault="00C4129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0" w:rsidRDefault="00C4129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90" w:rsidRPr="000E4208" w:rsidRDefault="000E420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208">
              <w:rPr>
                <w:rFonts w:ascii="Times New Roman" w:hAnsi="Times New Roman" w:cs="Times New Roman"/>
                <w:sz w:val="20"/>
                <w:szCs w:val="20"/>
              </w:rPr>
              <w:t>Sedef Elvan TAŞKIN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129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0" w:rsidRPr="00181165" w:rsidRDefault="00C4129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0" w:rsidRDefault="00C4129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90" w:rsidRPr="000E4208" w:rsidRDefault="000E420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208">
              <w:rPr>
                <w:rFonts w:ascii="Times New Roman" w:hAnsi="Times New Roman" w:cs="Times New Roman"/>
                <w:sz w:val="20"/>
                <w:szCs w:val="20"/>
              </w:rPr>
              <w:t>Hatice Betül KARAKAYA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41290" w:rsidRPr="00181165" w:rsidRDefault="00C4129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5080" w:rsidRPr="00181165" w:rsidTr="00C86F6A">
        <w:trPr>
          <w:trHeight w:hRule="exact"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80" w:rsidRPr="00181165" w:rsidRDefault="00195080" w:rsidP="00C86F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80" w:rsidRPr="00181165" w:rsidRDefault="00C41290" w:rsidP="00C8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080" w:rsidRPr="000E4208" w:rsidRDefault="000E4208" w:rsidP="00C8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4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met Servet ARSLAN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5080" w:rsidRPr="00181165" w:rsidRDefault="00195080" w:rsidP="00181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D4E00" w:rsidRPr="00181165" w:rsidRDefault="007D4E00" w:rsidP="00C86F6A"/>
    <w:sectPr w:rsidR="007D4E00" w:rsidRPr="00181165" w:rsidSect="00C86F6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00"/>
    <w:rsid w:val="000233DA"/>
    <w:rsid w:val="00041C86"/>
    <w:rsid w:val="00046655"/>
    <w:rsid w:val="00057E4C"/>
    <w:rsid w:val="000E06C3"/>
    <w:rsid w:val="000E4208"/>
    <w:rsid w:val="00137710"/>
    <w:rsid w:val="00181165"/>
    <w:rsid w:val="00195080"/>
    <w:rsid w:val="001D0693"/>
    <w:rsid w:val="00362113"/>
    <w:rsid w:val="00385D2F"/>
    <w:rsid w:val="004E3609"/>
    <w:rsid w:val="00554410"/>
    <w:rsid w:val="006622D0"/>
    <w:rsid w:val="00690629"/>
    <w:rsid w:val="00765C41"/>
    <w:rsid w:val="007D4E00"/>
    <w:rsid w:val="00814665"/>
    <w:rsid w:val="00854791"/>
    <w:rsid w:val="00857905"/>
    <w:rsid w:val="00866FB0"/>
    <w:rsid w:val="0089797D"/>
    <w:rsid w:val="008D5614"/>
    <w:rsid w:val="008F2DF9"/>
    <w:rsid w:val="00955D34"/>
    <w:rsid w:val="00A8755F"/>
    <w:rsid w:val="00B43C60"/>
    <w:rsid w:val="00C41290"/>
    <w:rsid w:val="00C86F6A"/>
    <w:rsid w:val="00CA3CA8"/>
    <w:rsid w:val="00CF0679"/>
    <w:rsid w:val="00E269A6"/>
    <w:rsid w:val="00EB14D7"/>
    <w:rsid w:val="00F0425D"/>
    <w:rsid w:val="00F15715"/>
    <w:rsid w:val="00F64F13"/>
    <w:rsid w:val="00F6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4016-C2CE-4080-8206-D6257C6C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</dc:creator>
  <cp:lastModifiedBy>deneme</cp:lastModifiedBy>
  <cp:revision>2</cp:revision>
  <cp:lastPrinted>2014-10-23T10:20:00Z</cp:lastPrinted>
  <dcterms:created xsi:type="dcterms:W3CDTF">2015-01-21T11:01:00Z</dcterms:created>
  <dcterms:modified xsi:type="dcterms:W3CDTF">2015-01-21T11:01:00Z</dcterms:modified>
</cp:coreProperties>
</file>